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ค่าตอบแทนผู้ให้ข้อมูล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ผู้ให้ข้อมูล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ป็นจำนวนเงิน </w:t>
      </w:r>
      <w:r w:rsidRPr="00EE778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5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,000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7781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ห้าพันบาทถ้วน-)</w:t>
      </w:r>
    </w:p>
    <w:p w:rsidR="00EE7781" w:rsidRPr="003038EF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E55DD" wp14:editId="5660D30E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7AB0FB" wp14:editId="27E468D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ผู้ให้ข้อมู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3038EF" w:rsidRDefault="005E765B" w:rsidP="005E765B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ผู้ให้ข้อมูล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เงิน 5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,000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(-ห้าพันบาท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26369" wp14:editId="505C9A8B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EE7781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ผู้ให้ข้อมู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EE7781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EE7781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bookmarkStart w:id="6" w:name="_GoBack"/>
            <w:bookmarkEnd w:id="6"/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6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7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bookmarkStart w:id="9" w:name="textA8"/>
            <w:bookmarkEnd w:id="9"/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0" w:name="textA9"/>
            <w:bookmarkEnd w:id="10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้าพันบาท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1" w:name="textA10"/>
            <w:bookmarkEnd w:id="11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680A" w:rsidRPr="00FD38CD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2"/>
      </w:r>
    </w:p>
    <w:sectPr w:rsidR="00C6680A" w:rsidRPr="00FD3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2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136D5E"/>
    <w:rsid w:val="001543FD"/>
    <w:rsid w:val="001D0100"/>
    <w:rsid w:val="003038EF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80C89"/>
    <w:rsid w:val="006B7EE6"/>
    <w:rsid w:val="00843637"/>
    <w:rsid w:val="00864425"/>
    <w:rsid w:val="008F342C"/>
    <w:rsid w:val="00C6680A"/>
    <w:rsid w:val="00DB2396"/>
    <w:rsid w:val="00EE7781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3FB-502E-48B6-A1C7-432A1F8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00:00Z</dcterms:created>
  <dcterms:modified xsi:type="dcterms:W3CDTF">2023-01-04T17:03:00Z</dcterms:modified>
</cp:coreProperties>
</file>